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4CB" w:rsidRDefault="002104CB" w:rsidP="002104CB">
      <w:pPr>
        <w:pStyle w:val="Standard"/>
      </w:pPr>
      <w:r>
        <w:rPr>
          <w:rFonts w:ascii="Arial" w:eastAsia="Arial Tu鈩・" w:hAnsi="Arial" w:cs="Arial"/>
          <w:b/>
          <w:color w:val="000000"/>
          <w:sz w:val="20"/>
          <w:szCs w:val="20"/>
        </w:rPr>
        <w:tab/>
      </w:r>
      <w:r>
        <w:rPr>
          <w:rFonts w:ascii="Arial" w:eastAsia="Arial Tu鈩・" w:hAnsi="Arial" w:cs="Arial"/>
          <w:b/>
          <w:color w:val="000000"/>
          <w:sz w:val="20"/>
          <w:szCs w:val="20"/>
        </w:rPr>
        <w:tab/>
      </w:r>
      <w:r>
        <w:rPr>
          <w:rFonts w:ascii="Arial" w:eastAsia="Arial Tu鈩・" w:hAnsi="Arial" w:cs="Arial"/>
          <w:b/>
          <w:color w:val="000000"/>
          <w:sz w:val="20"/>
          <w:szCs w:val="20"/>
        </w:rPr>
        <w:tab/>
      </w:r>
      <w:r>
        <w:rPr>
          <w:rFonts w:ascii="Arial" w:eastAsia="Arial Tu鈩・" w:hAnsi="Arial" w:cs="Arial"/>
          <w:b/>
          <w:color w:val="000000"/>
          <w:sz w:val="20"/>
          <w:szCs w:val="20"/>
        </w:rPr>
        <w:tab/>
      </w:r>
      <w:r>
        <w:rPr>
          <w:rFonts w:ascii="Arial" w:eastAsia="Arial Tu鈩・" w:hAnsi="Arial" w:cs="Arial"/>
          <w:b/>
          <w:color w:val="000000"/>
          <w:sz w:val="20"/>
          <w:szCs w:val="20"/>
        </w:rPr>
        <w:tab/>
        <w:t xml:space="preserve"> </w:t>
      </w:r>
      <w:bookmarkStart w:id="0" w:name="_GoBack"/>
      <w:bookmarkEnd w:id="0"/>
      <w:r>
        <w:rPr>
          <w:rFonts w:ascii="Arial" w:eastAsia="Arial Tu鈩・" w:hAnsi="Arial" w:cs="Arial"/>
          <w:b/>
          <w:color w:val="000000"/>
          <w:sz w:val="20"/>
          <w:szCs w:val="20"/>
        </w:rPr>
        <w:t xml:space="preserve">         </w:t>
      </w:r>
      <w:r>
        <w:rPr>
          <w:rFonts w:ascii="Arial" w:hAnsi="Arial" w:cs="Arial"/>
          <w:color w:val="000000"/>
          <w:sz w:val="20"/>
          <w:szCs w:val="20"/>
          <w:u w:val="single"/>
        </w:rPr>
        <w:t>Verejný obstarávateľ</w:t>
      </w:r>
    </w:p>
    <w:p w:rsidR="002104CB" w:rsidRDefault="002104CB" w:rsidP="002104CB">
      <w:pPr>
        <w:pStyle w:val="Standard"/>
        <w:rPr>
          <w:rFonts w:ascii="Arial" w:eastAsia="Arial Tu鈩・" w:hAnsi="Arial" w:cs="Arial"/>
          <w:b/>
          <w:color w:val="000000"/>
          <w:sz w:val="4"/>
          <w:szCs w:val="4"/>
        </w:rPr>
      </w:pPr>
    </w:p>
    <w:p w:rsidR="002104CB" w:rsidRDefault="002104CB" w:rsidP="002104CB">
      <w:pPr>
        <w:pStyle w:val="Standard"/>
        <w:tabs>
          <w:tab w:val="left" w:pos="4525"/>
        </w:tabs>
        <w:ind w:left="35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Mesto Handlová, Námestie baníkov 7, 972 51 Handlová</w:t>
      </w:r>
    </w:p>
    <w:p w:rsidR="002104CB" w:rsidRDefault="002104CB" w:rsidP="002104CB">
      <w:pPr>
        <w:pStyle w:val="Standard"/>
        <w:ind w:left="4962"/>
        <w:rPr>
          <w:rFonts w:ascii="Arial" w:eastAsia="Arial Tu鈩・" w:hAnsi="Arial" w:cs="Arial"/>
          <w:color w:val="000000"/>
          <w:sz w:val="20"/>
          <w:szCs w:val="20"/>
        </w:rPr>
      </w:pPr>
    </w:p>
    <w:p w:rsidR="002104CB" w:rsidRDefault="002104CB" w:rsidP="002104CB">
      <w:pPr>
        <w:pStyle w:val="Standard"/>
        <w:jc w:val="center"/>
        <w:rPr>
          <w:rFonts w:ascii="Arial" w:eastAsia="Arial Tu鈩・" w:hAnsi="Arial" w:cs="Arial"/>
          <w:color w:val="000000"/>
          <w:sz w:val="10"/>
          <w:szCs w:val="10"/>
        </w:rPr>
      </w:pPr>
    </w:p>
    <w:p w:rsidR="004B5C01" w:rsidRPr="004B5C01" w:rsidRDefault="004B5C01" w:rsidP="004B5C01">
      <w:pPr>
        <w:overflowPunct/>
        <w:autoSpaceDN w:val="0"/>
        <w:spacing w:after="0" w:line="240" w:lineRule="auto"/>
        <w:jc w:val="center"/>
        <w:rPr>
          <w:rFonts w:ascii="Arial" w:eastAsia="Arial Tu鈩・" w:hAnsi="Arial" w:cs="Arial"/>
          <w:b/>
          <w:color w:val="000000"/>
          <w:kern w:val="3"/>
          <w:sz w:val="20"/>
          <w:szCs w:val="20"/>
          <w:lang w:eastAsia="sk-SK"/>
        </w:rPr>
      </w:pPr>
      <w:r w:rsidRPr="004B5C01">
        <w:rPr>
          <w:rFonts w:ascii="Arial" w:eastAsia="Arial Tu鈩・" w:hAnsi="Arial" w:cs="Arial"/>
          <w:b/>
          <w:color w:val="000000"/>
          <w:kern w:val="3"/>
          <w:sz w:val="20"/>
          <w:szCs w:val="20"/>
          <w:lang w:eastAsia="sk-SK"/>
        </w:rPr>
        <w:t>NÁVRH NA PLNENIE KRITÉRI</w:t>
      </w:r>
      <w:r>
        <w:rPr>
          <w:rFonts w:ascii="Arial" w:eastAsia="Arial Tu鈩・" w:hAnsi="Arial" w:cs="Arial"/>
          <w:b/>
          <w:color w:val="000000"/>
          <w:kern w:val="3"/>
          <w:sz w:val="20"/>
          <w:szCs w:val="20"/>
          <w:lang w:eastAsia="sk-SK"/>
        </w:rPr>
        <w:t>A</w:t>
      </w:r>
    </w:p>
    <w:p w:rsidR="004B5C01" w:rsidRPr="004B5C01" w:rsidRDefault="004B5C01" w:rsidP="004B5C01">
      <w:pPr>
        <w:overflowPunct/>
        <w:autoSpaceDN w:val="0"/>
        <w:spacing w:after="0" w:line="240" w:lineRule="auto"/>
        <w:jc w:val="center"/>
        <w:rPr>
          <w:rFonts w:ascii="Arial" w:eastAsia="Arial Tu鈩・" w:hAnsi="Arial" w:cs="Arial"/>
          <w:b/>
          <w:color w:val="000000"/>
          <w:kern w:val="3"/>
          <w:sz w:val="16"/>
          <w:szCs w:val="16"/>
          <w:lang w:eastAsia="sk-SK"/>
        </w:rPr>
      </w:pPr>
    </w:p>
    <w:p w:rsidR="004B5C01" w:rsidRPr="004B5C01" w:rsidRDefault="004B5C01" w:rsidP="004B5C01">
      <w:pPr>
        <w:overflowPunct/>
        <w:autoSpaceDN w:val="0"/>
        <w:spacing w:after="0" w:line="240" w:lineRule="auto"/>
        <w:jc w:val="center"/>
        <w:rPr>
          <w:rFonts w:ascii="Arial" w:eastAsia="Arial Tu鈩・" w:hAnsi="Arial" w:cs="Arial"/>
          <w:b/>
          <w:color w:val="000000"/>
          <w:kern w:val="3"/>
          <w:sz w:val="20"/>
          <w:szCs w:val="20"/>
          <w:lang w:eastAsia="sk-SK"/>
        </w:rPr>
      </w:pPr>
      <w:r w:rsidRPr="004B5C01">
        <w:rPr>
          <w:rFonts w:ascii="Arial" w:eastAsia="Arial Tu鈩・" w:hAnsi="Arial" w:cs="Arial"/>
          <w:b/>
          <w:color w:val="000000"/>
          <w:kern w:val="3"/>
          <w:sz w:val="20"/>
          <w:szCs w:val="20"/>
          <w:lang w:eastAsia="sk-SK"/>
        </w:rPr>
        <w:t>PONUKA</w:t>
      </w:r>
    </w:p>
    <w:p w:rsidR="002104CB" w:rsidRPr="004D20DB" w:rsidRDefault="002104CB" w:rsidP="002104CB">
      <w:pPr>
        <w:spacing w:after="0"/>
        <w:ind w:left="1247" w:hanging="1247"/>
        <w:jc w:val="center"/>
        <w:rPr>
          <w:rFonts w:ascii="Arial" w:eastAsia="Arial Tu鈩・" w:hAnsi="Arial" w:cs="Arial"/>
          <w:b/>
          <w:color w:val="000000"/>
          <w:sz w:val="20"/>
          <w:szCs w:val="20"/>
        </w:rPr>
      </w:pPr>
    </w:p>
    <w:p w:rsidR="002104CB" w:rsidRDefault="002104CB" w:rsidP="002104CB">
      <w:pPr>
        <w:pStyle w:val="Odsekzoznamu"/>
        <w:spacing w:after="0" w:line="240" w:lineRule="auto"/>
        <w:ind w:left="0"/>
        <w:rPr>
          <w:rFonts w:ascii="Arial" w:hAnsi="Arial"/>
          <w:sz w:val="20"/>
          <w:szCs w:val="20"/>
          <w:u w:val="single"/>
        </w:rPr>
      </w:pPr>
      <w:r>
        <w:rPr>
          <w:rFonts w:ascii="Arial" w:hAnsi="Arial"/>
          <w:sz w:val="20"/>
          <w:szCs w:val="20"/>
          <w:u w:val="single"/>
        </w:rPr>
        <w:t>Názov zákazky</w:t>
      </w:r>
    </w:p>
    <w:p w:rsidR="002104CB" w:rsidRPr="00FE5E02" w:rsidRDefault="002104CB" w:rsidP="002104CB">
      <w:pPr>
        <w:pStyle w:val="Odsekzoznamu"/>
        <w:spacing w:after="0" w:line="240" w:lineRule="auto"/>
        <w:ind w:left="0"/>
        <w:rPr>
          <w:rFonts w:ascii="Arial" w:hAnsi="Arial"/>
          <w:sz w:val="20"/>
          <w:szCs w:val="20"/>
        </w:rPr>
      </w:pPr>
      <w:r w:rsidRPr="001853F8">
        <w:rPr>
          <w:rFonts w:ascii="Arial" w:eastAsia="Arial Tu鈩・" w:hAnsi="Arial" w:cs="Arial"/>
          <w:color w:val="000000"/>
          <w:sz w:val="20"/>
          <w:szCs w:val="20"/>
        </w:rPr>
        <w:t>„Podpora turistickej infraštruktúry v meste Handlová“</w:t>
      </w:r>
    </w:p>
    <w:p w:rsidR="002104CB" w:rsidRPr="00FE5E02" w:rsidRDefault="002104CB" w:rsidP="002104CB">
      <w:pPr>
        <w:pStyle w:val="Standard"/>
        <w:spacing w:before="240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FE5E02">
        <w:rPr>
          <w:rFonts w:ascii="Arial" w:hAnsi="Arial" w:cs="Arial"/>
          <w:b/>
          <w:bCs/>
          <w:sz w:val="20"/>
          <w:szCs w:val="20"/>
          <w:lang w:eastAsia="en-US"/>
        </w:rPr>
        <w:t xml:space="preserve">Časť </w:t>
      </w:r>
      <w:r>
        <w:rPr>
          <w:rFonts w:ascii="Arial" w:hAnsi="Arial" w:cs="Arial"/>
          <w:b/>
          <w:bCs/>
          <w:sz w:val="20"/>
          <w:szCs w:val="20"/>
          <w:lang w:eastAsia="en-US"/>
        </w:rPr>
        <w:t>1</w:t>
      </w:r>
      <w:r w:rsidRPr="00FE5E02">
        <w:rPr>
          <w:rFonts w:ascii="Arial" w:hAnsi="Arial" w:cs="Arial"/>
          <w:b/>
          <w:bCs/>
          <w:sz w:val="20"/>
          <w:szCs w:val="20"/>
          <w:lang w:eastAsia="en-US"/>
        </w:rPr>
        <w:t>. predmetu zákazky: Informačn</w:t>
      </w:r>
      <w:r>
        <w:rPr>
          <w:rFonts w:ascii="Arial" w:hAnsi="Arial" w:cs="Arial"/>
          <w:b/>
          <w:bCs/>
          <w:sz w:val="20"/>
          <w:szCs w:val="20"/>
          <w:lang w:eastAsia="en-US"/>
        </w:rPr>
        <w:t>é tabule</w:t>
      </w:r>
    </w:p>
    <w:p w:rsidR="002104CB" w:rsidRDefault="002104CB" w:rsidP="002104CB">
      <w:pPr>
        <w:pStyle w:val="Standard"/>
        <w:spacing w:before="240"/>
        <w:rPr>
          <w:rFonts w:ascii="Arial" w:eastAsia="Arial Tu鈩・" w:hAnsi="Arial" w:cs="Arial"/>
          <w:bCs/>
          <w:color w:val="000000"/>
          <w:sz w:val="20"/>
          <w:szCs w:val="20"/>
          <w:u w:val="single"/>
        </w:rPr>
      </w:pPr>
      <w:r>
        <w:rPr>
          <w:rFonts w:ascii="Arial" w:eastAsia="Arial Tu鈩・" w:hAnsi="Arial" w:cs="Arial"/>
          <w:bCs/>
          <w:color w:val="000000"/>
          <w:sz w:val="20"/>
          <w:szCs w:val="20"/>
          <w:u w:val="single"/>
        </w:rPr>
        <w:t>Základné údaje uchádzača</w:t>
      </w:r>
    </w:p>
    <w:p w:rsidR="002104CB" w:rsidRDefault="002104CB" w:rsidP="002104CB">
      <w:pPr>
        <w:pStyle w:val="Standard"/>
        <w:rPr>
          <w:rFonts w:ascii="Arial" w:hAnsi="Arial" w:cs="Arial"/>
          <w:bCs/>
          <w:color w:val="000000"/>
          <w:sz w:val="4"/>
          <w:szCs w:val="4"/>
          <w:u w:val="single"/>
        </w:rPr>
      </w:pPr>
    </w:p>
    <w:p w:rsidR="002104CB" w:rsidRDefault="002104CB" w:rsidP="002104CB">
      <w:pPr>
        <w:pStyle w:val="Standard"/>
        <w:tabs>
          <w:tab w:val="left" w:pos="2780"/>
          <w:tab w:val="left" w:pos="310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ázov alebo obchodné meno: </w:t>
      </w:r>
      <w:r w:rsidR="001E6FEB">
        <w:rPr>
          <w:rFonts w:ascii="Arial" w:hAnsi="Arial"/>
          <w:sz w:val="20"/>
          <w:szCs w:val="20"/>
        </w:rPr>
        <w:t xml:space="preserve">... </w:t>
      </w:r>
      <w:r w:rsidR="001E6FEB">
        <w:rPr>
          <w:rFonts w:ascii="Arial" w:hAnsi="Arial"/>
          <w:i/>
          <w:iCs/>
          <w:color w:val="FF0000"/>
          <w:sz w:val="20"/>
          <w:szCs w:val="20"/>
        </w:rPr>
        <w:t>(vyplní uchádzač)</w:t>
      </w:r>
    </w:p>
    <w:p w:rsidR="002104CB" w:rsidRDefault="002104CB" w:rsidP="002104CB">
      <w:pPr>
        <w:pStyle w:val="Standard"/>
        <w:tabs>
          <w:tab w:val="left" w:pos="2780"/>
          <w:tab w:val="left" w:pos="310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resa sídla:</w:t>
      </w:r>
      <w:r w:rsidR="00F546E9">
        <w:rPr>
          <w:rFonts w:ascii="Arial" w:hAnsi="Arial" w:cs="Arial"/>
          <w:color w:val="000000"/>
          <w:sz w:val="20"/>
          <w:szCs w:val="20"/>
        </w:rPr>
        <w:t xml:space="preserve"> </w:t>
      </w:r>
      <w:r w:rsidR="00F546E9">
        <w:rPr>
          <w:rFonts w:ascii="Arial" w:hAnsi="Arial"/>
          <w:sz w:val="20"/>
          <w:szCs w:val="20"/>
        </w:rPr>
        <w:t xml:space="preserve">... </w:t>
      </w:r>
      <w:r w:rsidR="00F546E9">
        <w:rPr>
          <w:rFonts w:ascii="Arial" w:hAnsi="Arial"/>
          <w:i/>
          <w:iCs/>
          <w:color w:val="FF0000"/>
          <w:sz w:val="20"/>
          <w:szCs w:val="20"/>
        </w:rPr>
        <w:t>(vyplní uchádzač)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2104CB" w:rsidRDefault="002104CB" w:rsidP="002104CB">
      <w:pPr>
        <w:pStyle w:val="Standard"/>
        <w:tabs>
          <w:tab w:val="left" w:pos="2780"/>
          <w:tab w:val="left" w:pos="310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eno štatutárneho zástupcu:</w:t>
      </w:r>
      <w:r w:rsidR="00F546E9">
        <w:rPr>
          <w:rFonts w:ascii="Arial" w:hAnsi="Arial" w:cs="Arial"/>
          <w:color w:val="000000"/>
          <w:sz w:val="20"/>
          <w:szCs w:val="20"/>
        </w:rPr>
        <w:t xml:space="preserve"> </w:t>
      </w:r>
      <w:r w:rsidR="00F546E9">
        <w:rPr>
          <w:rFonts w:ascii="Arial" w:hAnsi="Arial"/>
          <w:sz w:val="20"/>
          <w:szCs w:val="20"/>
        </w:rPr>
        <w:t xml:space="preserve">... </w:t>
      </w:r>
      <w:r w:rsidR="00F546E9">
        <w:rPr>
          <w:rFonts w:ascii="Arial" w:hAnsi="Arial"/>
          <w:i/>
          <w:iCs/>
          <w:color w:val="FF0000"/>
          <w:sz w:val="20"/>
          <w:szCs w:val="20"/>
        </w:rPr>
        <w:t>(vyplní uchádzač)</w:t>
      </w:r>
    </w:p>
    <w:p w:rsidR="002104CB" w:rsidRDefault="002104CB" w:rsidP="002104CB">
      <w:pPr>
        <w:pStyle w:val="Standard"/>
        <w:tabs>
          <w:tab w:val="left" w:pos="2780"/>
          <w:tab w:val="left" w:pos="310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ČO:</w:t>
      </w:r>
      <w:r w:rsidR="00F546E9">
        <w:rPr>
          <w:rFonts w:ascii="Arial" w:hAnsi="Arial" w:cs="Arial"/>
          <w:color w:val="000000"/>
          <w:sz w:val="20"/>
          <w:szCs w:val="20"/>
        </w:rPr>
        <w:t xml:space="preserve"> </w:t>
      </w:r>
      <w:r w:rsidR="00F546E9">
        <w:rPr>
          <w:rFonts w:ascii="Arial" w:hAnsi="Arial"/>
          <w:sz w:val="20"/>
          <w:szCs w:val="20"/>
        </w:rPr>
        <w:t xml:space="preserve">... </w:t>
      </w:r>
      <w:r w:rsidR="00F546E9">
        <w:rPr>
          <w:rFonts w:ascii="Arial" w:hAnsi="Arial"/>
          <w:i/>
          <w:iCs/>
          <w:color w:val="FF0000"/>
          <w:sz w:val="20"/>
          <w:szCs w:val="20"/>
        </w:rPr>
        <w:t>(vyplní uchádzač)</w:t>
      </w:r>
    </w:p>
    <w:p w:rsidR="002104CB" w:rsidRDefault="002104CB" w:rsidP="002104CB">
      <w:pPr>
        <w:pStyle w:val="Standard"/>
        <w:tabs>
          <w:tab w:val="left" w:pos="2780"/>
          <w:tab w:val="left" w:pos="310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Č:</w:t>
      </w:r>
      <w:r w:rsidR="00F546E9">
        <w:rPr>
          <w:rFonts w:ascii="Arial" w:hAnsi="Arial" w:cs="Arial"/>
          <w:color w:val="000000"/>
          <w:sz w:val="20"/>
          <w:szCs w:val="20"/>
        </w:rPr>
        <w:t xml:space="preserve"> </w:t>
      </w:r>
      <w:r w:rsidR="00F546E9">
        <w:rPr>
          <w:rFonts w:ascii="Arial" w:hAnsi="Arial"/>
          <w:sz w:val="20"/>
          <w:szCs w:val="20"/>
        </w:rPr>
        <w:t xml:space="preserve">... </w:t>
      </w:r>
      <w:r w:rsidR="00F546E9">
        <w:rPr>
          <w:rFonts w:ascii="Arial" w:hAnsi="Arial"/>
          <w:i/>
          <w:iCs/>
          <w:color w:val="FF0000"/>
          <w:sz w:val="20"/>
          <w:szCs w:val="20"/>
        </w:rPr>
        <w:t>(vyplní uchádzač)</w:t>
      </w:r>
    </w:p>
    <w:p w:rsidR="002104CB" w:rsidRDefault="002104CB" w:rsidP="002104CB">
      <w:pPr>
        <w:pStyle w:val="Standard"/>
        <w:tabs>
          <w:tab w:val="left" w:pos="2780"/>
          <w:tab w:val="left" w:pos="310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Č DPH:</w:t>
      </w:r>
      <w:r w:rsidR="00F546E9">
        <w:rPr>
          <w:rFonts w:ascii="Arial" w:hAnsi="Arial" w:cs="Arial"/>
          <w:color w:val="000000"/>
          <w:sz w:val="20"/>
          <w:szCs w:val="20"/>
        </w:rPr>
        <w:t xml:space="preserve"> </w:t>
      </w:r>
      <w:r w:rsidR="00F546E9">
        <w:rPr>
          <w:rFonts w:ascii="Arial" w:hAnsi="Arial"/>
          <w:sz w:val="20"/>
          <w:szCs w:val="20"/>
        </w:rPr>
        <w:t xml:space="preserve">... </w:t>
      </w:r>
      <w:r w:rsidR="00F546E9">
        <w:rPr>
          <w:rFonts w:ascii="Arial" w:hAnsi="Arial"/>
          <w:i/>
          <w:iCs/>
          <w:color w:val="FF0000"/>
          <w:sz w:val="20"/>
          <w:szCs w:val="20"/>
        </w:rPr>
        <w:t>(vyplní uchádzač)</w:t>
      </w:r>
    </w:p>
    <w:p w:rsidR="002104CB" w:rsidRDefault="002104CB" w:rsidP="002104CB">
      <w:pPr>
        <w:pStyle w:val="Standard"/>
        <w:tabs>
          <w:tab w:val="left" w:pos="2780"/>
          <w:tab w:val="left" w:pos="310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eno kontaktnej osoby:</w:t>
      </w:r>
      <w:r w:rsidR="00F546E9">
        <w:rPr>
          <w:rFonts w:ascii="Arial" w:hAnsi="Arial" w:cs="Arial"/>
          <w:color w:val="000000"/>
          <w:sz w:val="20"/>
          <w:szCs w:val="20"/>
        </w:rPr>
        <w:t xml:space="preserve"> </w:t>
      </w:r>
      <w:r w:rsidR="00F546E9">
        <w:rPr>
          <w:rFonts w:ascii="Arial" w:hAnsi="Arial"/>
          <w:sz w:val="20"/>
          <w:szCs w:val="20"/>
        </w:rPr>
        <w:t xml:space="preserve">... </w:t>
      </w:r>
      <w:r w:rsidR="00F546E9">
        <w:rPr>
          <w:rFonts w:ascii="Arial" w:hAnsi="Arial"/>
          <w:i/>
          <w:iCs/>
          <w:color w:val="FF0000"/>
          <w:sz w:val="20"/>
          <w:szCs w:val="20"/>
        </w:rPr>
        <w:t>(vyplní uchádzač)</w:t>
      </w:r>
    </w:p>
    <w:p w:rsidR="002104CB" w:rsidRDefault="002104CB" w:rsidP="002104CB">
      <w:pPr>
        <w:pStyle w:val="Standard"/>
        <w:tabs>
          <w:tab w:val="left" w:pos="2780"/>
          <w:tab w:val="left" w:pos="310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l. číslo:</w:t>
      </w:r>
      <w:r w:rsidR="00F546E9">
        <w:rPr>
          <w:rFonts w:ascii="Arial" w:hAnsi="Arial" w:cs="Arial"/>
          <w:color w:val="000000"/>
          <w:sz w:val="20"/>
          <w:szCs w:val="20"/>
        </w:rPr>
        <w:t xml:space="preserve"> </w:t>
      </w:r>
      <w:r w:rsidR="00F546E9">
        <w:rPr>
          <w:rFonts w:ascii="Arial" w:hAnsi="Arial"/>
          <w:sz w:val="20"/>
          <w:szCs w:val="20"/>
        </w:rPr>
        <w:t xml:space="preserve">... </w:t>
      </w:r>
      <w:r w:rsidR="00F546E9">
        <w:rPr>
          <w:rFonts w:ascii="Arial" w:hAnsi="Arial"/>
          <w:i/>
          <w:iCs/>
          <w:color w:val="FF0000"/>
          <w:sz w:val="20"/>
          <w:szCs w:val="20"/>
        </w:rPr>
        <w:t>(vyplní uchádzač)</w:t>
      </w:r>
    </w:p>
    <w:p w:rsidR="002104CB" w:rsidRDefault="002104CB" w:rsidP="002104CB">
      <w:pPr>
        <w:pStyle w:val="Standard"/>
        <w:tabs>
          <w:tab w:val="left" w:pos="2780"/>
          <w:tab w:val="left" w:pos="3100"/>
        </w:tabs>
        <w:rPr>
          <w:rFonts w:ascii="Arial" w:hAnsi="Arial" w:cs="Arial"/>
          <w:color w:val="CE181E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-mail:</w:t>
      </w:r>
      <w:r w:rsidR="00F546E9">
        <w:rPr>
          <w:rFonts w:ascii="Arial" w:hAnsi="Arial" w:cs="Arial"/>
          <w:color w:val="000000"/>
          <w:sz w:val="20"/>
          <w:szCs w:val="20"/>
        </w:rPr>
        <w:t xml:space="preserve"> </w:t>
      </w:r>
      <w:r w:rsidR="00F546E9">
        <w:rPr>
          <w:rFonts w:ascii="Arial" w:hAnsi="Arial"/>
          <w:sz w:val="20"/>
          <w:szCs w:val="20"/>
        </w:rPr>
        <w:t xml:space="preserve">... </w:t>
      </w:r>
      <w:r w:rsidR="00F546E9">
        <w:rPr>
          <w:rFonts w:ascii="Arial" w:hAnsi="Arial"/>
          <w:i/>
          <w:iCs/>
          <w:color w:val="FF0000"/>
          <w:sz w:val="20"/>
          <w:szCs w:val="20"/>
        </w:rPr>
        <w:t>(vyplní uchádzač)</w:t>
      </w:r>
    </w:p>
    <w:p w:rsidR="002104CB" w:rsidRPr="00550A1F" w:rsidRDefault="002104CB" w:rsidP="002104CB">
      <w:pPr>
        <w:tabs>
          <w:tab w:val="left" w:pos="3686"/>
        </w:tabs>
        <w:overflowPunct/>
        <w:autoSpaceDN w:val="0"/>
        <w:spacing w:after="0" w:line="240" w:lineRule="auto"/>
        <w:rPr>
          <w:rFonts w:ascii="Arial" w:eastAsia="Times New Roman" w:hAnsi="Arial" w:cs="Arial"/>
          <w:color w:val="000000"/>
          <w:kern w:val="3"/>
          <w:sz w:val="20"/>
          <w:szCs w:val="20"/>
          <w:lang w:eastAsia="sk-SK"/>
        </w:rPr>
      </w:pPr>
    </w:p>
    <w:p w:rsidR="002104CB" w:rsidRPr="00664961" w:rsidRDefault="002104CB" w:rsidP="002104CB">
      <w:pPr>
        <w:tabs>
          <w:tab w:val="left" w:pos="3686"/>
        </w:tabs>
        <w:overflowPunct/>
        <w:autoSpaceDN w:val="0"/>
        <w:spacing w:after="0" w:line="240" w:lineRule="auto"/>
        <w:rPr>
          <w:rFonts w:ascii="Arial" w:eastAsia="Times New Roman" w:hAnsi="Arial" w:cs="Arial"/>
          <w:color w:val="000000"/>
          <w:kern w:val="3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000000"/>
          <w:kern w:val="3"/>
          <w:sz w:val="20"/>
          <w:szCs w:val="20"/>
          <w:lang w:eastAsia="sk-SK"/>
        </w:rPr>
        <w:t>Som p</w:t>
      </w:r>
      <w:r w:rsidRPr="00C06697">
        <w:rPr>
          <w:rFonts w:ascii="Arial" w:eastAsia="Times New Roman" w:hAnsi="Arial" w:cs="Arial"/>
          <w:color w:val="000000"/>
          <w:kern w:val="3"/>
          <w:sz w:val="20"/>
          <w:szCs w:val="20"/>
          <w:lang w:eastAsia="sk-SK"/>
        </w:rPr>
        <w:t>latc</w:t>
      </w:r>
      <w:r>
        <w:rPr>
          <w:rFonts w:ascii="Arial" w:eastAsia="Times New Roman" w:hAnsi="Arial" w:cs="Arial"/>
          <w:color w:val="000000"/>
          <w:kern w:val="3"/>
          <w:sz w:val="20"/>
          <w:szCs w:val="20"/>
          <w:lang w:eastAsia="sk-SK"/>
        </w:rPr>
        <w:t>om</w:t>
      </w:r>
      <w:r w:rsidRPr="00C06697">
        <w:rPr>
          <w:rFonts w:ascii="Arial" w:eastAsia="Times New Roman" w:hAnsi="Arial" w:cs="Arial"/>
          <w:color w:val="000000"/>
          <w:kern w:val="3"/>
          <w:sz w:val="20"/>
          <w:szCs w:val="20"/>
          <w:lang w:eastAsia="sk-SK"/>
        </w:rPr>
        <w:t xml:space="preserve"> DPH: áno   -   nie</w:t>
      </w:r>
    </w:p>
    <w:p w:rsidR="002104CB" w:rsidRPr="00D4267B" w:rsidRDefault="002104CB" w:rsidP="002104CB">
      <w:pPr>
        <w:tabs>
          <w:tab w:val="left" w:pos="3686"/>
        </w:tabs>
        <w:overflowPunct/>
        <w:autoSpaceDN w:val="0"/>
        <w:spacing w:after="0" w:line="240" w:lineRule="auto"/>
        <w:rPr>
          <w:rFonts w:ascii="Arial" w:eastAsia="Times New Roman" w:hAnsi="Arial" w:cs="Arial"/>
          <w:color w:val="000000"/>
          <w:kern w:val="3"/>
          <w:sz w:val="24"/>
          <w:szCs w:val="24"/>
          <w:u w:val="single"/>
          <w:lang w:eastAsia="sk-SK"/>
        </w:rPr>
      </w:pPr>
    </w:p>
    <w:p w:rsidR="002104CB" w:rsidRDefault="002104CB" w:rsidP="002104CB">
      <w:pPr>
        <w:tabs>
          <w:tab w:val="left" w:pos="3686"/>
        </w:tabs>
        <w:overflowPunct/>
        <w:autoSpaceDN w:val="0"/>
        <w:spacing w:after="0" w:line="240" w:lineRule="auto"/>
        <w:rPr>
          <w:rFonts w:ascii="Arial" w:eastAsia="Times New Roman" w:hAnsi="Arial" w:cs="Arial"/>
          <w:color w:val="000000"/>
          <w:kern w:val="3"/>
          <w:sz w:val="20"/>
          <w:szCs w:val="20"/>
          <w:u w:val="single"/>
          <w:lang w:eastAsia="sk-SK"/>
        </w:rPr>
      </w:pPr>
      <w:r>
        <w:rPr>
          <w:rFonts w:ascii="Arial" w:eastAsia="Times New Roman" w:hAnsi="Arial" w:cs="Arial"/>
          <w:color w:val="000000"/>
          <w:kern w:val="3"/>
          <w:sz w:val="20"/>
          <w:szCs w:val="20"/>
          <w:u w:val="single"/>
          <w:lang w:eastAsia="sk-SK"/>
        </w:rPr>
        <w:t>Technická špecifikácia</w:t>
      </w:r>
    </w:p>
    <w:p w:rsidR="007A41A1" w:rsidRPr="007A41A1" w:rsidRDefault="007A41A1" w:rsidP="00664961">
      <w:pPr>
        <w:tabs>
          <w:tab w:val="left" w:pos="3686"/>
        </w:tabs>
        <w:overflowPunct/>
        <w:autoSpaceDN w:val="0"/>
        <w:spacing w:after="0" w:line="240" w:lineRule="auto"/>
        <w:rPr>
          <w:rFonts w:ascii="Arial" w:eastAsia="Times New Roman" w:hAnsi="Arial" w:cs="Arial"/>
          <w:color w:val="000000"/>
          <w:kern w:val="3"/>
          <w:sz w:val="4"/>
          <w:szCs w:val="4"/>
          <w:u w:val="single"/>
          <w:lang w:eastAsia="sk-SK"/>
        </w:rPr>
      </w:pPr>
    </w:p>
    <w:p w:rsidR="00C06697" w:rsidRPr="00C06697" w:rsidRDefault="00C06697" w:rsidP="00C06697">
      <w:pPr>
        <w:tabs>
          <w:tab w:val="left" w:pos="3686"/>
        </w:tabs>
        <w:overflowPunct/>
        <w:autoSpaceDN w:val="0"/>
        <w:spacing w:after="0" w:line="240" w:lineRule="auto"/>
        <w:rPr>
          <w:rFonts w:ascii="Arial" w:eastAsia="Times New Roman" w:hAnsi="Arial" w:cs="Arial"/>
          <w:color w:val="000000"/>
          <w:kern w:val="3"/>
          <w:sz w:val="4"/>
          <w:szCs w:val="4"/>
          <w:u w:val="single"/>
          <w:lang w:eastAsia="sk-SK"/>
        </w:rPr>
      </w:pPr>
    </w:p>
    <w:tbl>
      <w:tblPr>
        <w:tblW w:w="94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2126"/>
        <w:gridCol w:w="2539"/>
      </w:tblGrid>
      <w:tr w:rsidR="00E542D8" w:rsidRPr="00E542D8" w:rsidTr="00C26BC6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2D8" w:rsidRPr="00E542D8" w:rsidRDefault="00E70E7A" w:rsidP="00E542D8">
            <w:pPr>
              <w:suppressAutoHyphens w:val="0"/>
              <w:overflowPunct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>Informačné tabule</w:t>
            </w:r>
            <w:r w:rsidR="00E542D8" w:rsidRPr="00E542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 xml:space="preserve"> v množstve </w:t>
            </w:r>
            <w:r w:rsidR="000D38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>5</w:t>
            </w:r>
            <w:r w:rsidR="00E542D8" w:rsidRPr="00E542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 xml:space="preserve"> kus</w:t>
            </w:r>
            <w:r w:rsidR="000D38E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sk-SK"/>
              </w:rPr>
              <w:t>ov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2D8" w:rsidRPr="00F546E9" w:rsidRDefault="00F546E9" w:rsidP="00E542D8">
            <w:pPr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i/>
                <w:iCs/>
                <w:color w:val="FF0000"/>
                <w:kern w:val="0"/>
                <w:sz w:val="20"/>
                <w:szCs w:val="20"/>
                <w:lang w:eastAsia="sk-SK"/>
              </w:rPr>
            </w:pPr>
            <w:r w:rsidRPr="00F546E9"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</w:rPr>
              <w:t xml:space="preserve">... </w:t>
            </w:r>
            <w:r w:rsidR="00E542D8" w:rsidRPr="00F546E9">
              <w:rPr>
                <w:rFonts w:ascii="Arial" w:eastAsia="Times New Roman" w:hAnsi="Arial" w:cs="Arial"/>
                <w:i/>
                <w:iCs/>
                <w:color w:val="FF0000"/>
                <w:kern w:val="0"/>
                <w:sz w:val="20"/>
                <w:szCs w:val="20"/>
                <w:lang w:eastAsia="sk-SK"/>
              </w:rPr>
              <w:t>(uviesť názov a výrobcu, príp. typ)</w:t>
            </w:r>
          </w:p>
        </w:tc>
      </w:tr>
      <w:tr w:rsidR="00E542D8" w:rsidRPr="00E542D8" w:rsidTr="0001477B">
        <w:trPr>
          <w:trHeight w:val="608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42D8" w:rsidRPr="00E542D8" w:rsidRDefault="00E542D8" w:rsidP="00E542D8">
            <w:pPr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</w:rPr>
              <w:t>Parametre požadované</w:t>
            </w:r>
            <w:r w:rsidR="000147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</w:rPr>
              <w:br/>
            </w:r>
            <w:r w:rsidRPr="00E542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</w:rPr>
              <w:t xml:space="preserve">verejným obstarávateľom                                                                                                           </w:t>
            </w:r>
            <w:r w:rsidRPr="00E542D8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2"/>
                <w:szCs w:val="12"/>
                <w:lang w:eastAsia="sk-SK"/>
              </w:rPr>
              <w:t>(uchádzačom ponúkaný tovar musí spĺňať</w:t>
            </w:r>
            <w:r w:rsidR="0001477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2"/>
                <w:szCs w:val="12"/>
                <w:lang w:eastAsia="sk-SK"/>
              </w:rPr>
              <w:t xml:space="preserve"> </w:t>
            </w:r>
            <w:r w:rsidRPr="00E542D8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2"/>
                <w:szCs w:val="12"/>
                <w:lang w:eastAsia="sk-SK"/>
              </w:rPr>
              <w:t>všetky</w:t>
            </w:r>
            <w:r w:rsidR="0001477B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2"/>
                <w:szCs w:val="12"/>
                <w:lang w:eastAsia="sk-SK"/>
              </w:rPr>
              <w:br/>
            </w:r>
            <w:r w:rsidRPr="00E542D8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2"/>
                <w:szCs w:val="12"/>
                <w:lang w:eastAsia="sk-SK"/>
              </w:rPr>
              <w:t>požiadavky verejného obstarávateľa v plnom rozsahu)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2D8" w:rsidRPr="00E542D8" w:rsidRDefault="00E542D8" w:rsidP="00E542D8">
            <w:pPr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</w:rPr>
              <w:t>Parametre ponúkané uchádzačom</w:t>
            </w:r>
            <w:r w:rsidRPr="00E542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2"/>
                <w:szCs w:val="12"/>
                <w:lang w:eastAsia="sk-SK"/>
              </w:rPr>
              <w:t xml:space="preserve">                                                                                                                                     </w:t>
            </w:r>
            <w:r w:rsidRPr="00E542D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sk-SK"/>
              </w:rPr>
              <w:t xml:space="preserve">  </w:t>
            </w:r>
            <w:r w:rsidRPr="00E542D8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2"/>
                <w:szCs w:val="12"/>
                <w:lang w:eastAsia="sk-SK"/>
              </w:rPr>
              <w:t>(v prípade parametrov uviesť hodnotu parametra, v prípade opisu uviesť áno/nie)</w:t>
            </w:r>
          </w:p>
        </w:tc>
      </w:tr>
      <w:tr w:rsidR="00E542D8" w:rsidRPr="00E542D8" w:rsidTr="00E542D8">
        <w:trPr>
          <w:trHeight w:val="240"/>
        </w:trPr>
        <w:tc>
          <w:tcPr>
            <w:tcW w:w="9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2D8" w:rsidRPr="00E542D8" w:rsidRDefault="0044756A" w:rsidP="00E542D8">
            <w:pPr>
              <w:suppressAutoHyphens w:val="0"/>
              <w:overflowPunct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</w:rPr>
            </w:pPr>
            <w:r w:rsidRPr="0044756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</w:rPr>
              <w:t xml:space="preserve">Veľká informačná tabuľa - </w:t>
            </w:r>
            <w:proofErr w:type="spellStart"/>
            <w:r w:rsidRPr="0044756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</w:rPr>
              <w:t>infopanel</w:t>
            </w:r>
            <w:proofErr w:type="spellEnd"/>
            <w:r w:rsidRPr="0044756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</w:rPr>
              <w:t xml:space="preserve"> (IP 1):</w:t>
            </w:r>
          </w:p>
        </w:tc>
      </w:tr>
      <w:tr w:rsidR="0044756A" w:rsidRPr="00E542D8" w:rsidTr="00F161C6">
        <w:trPr>
          <w:trHeight w:val="2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6A" w:rsidRDefault="0044756A" w:rsidP="0044756A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t</w:t>
            </w:r>
            <w:r w:rsidRPr="0050391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ovar a jeho súčasti musia byť nové a doposiaľ nepouž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ité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6A" w:rsidRPr="00E542D8" w:rsidRDefault="0044756A" w:rsidP="0044756A">
            <w:pPr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56A" w:rsidRPr="00E542D8" w:rsidRDefault="0044756A" w:rsidP="0044756A">
            <w:pPr>
              <w:suppressAutoHyphens w:val="0"/>
              <w:overflowPunct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</w:rPr>
              <w:t> </w:t>
            </w:r>
            <w:r w:rsidR="001E6FEB">
              <w:rPr>
                <w:rFonts w:ascii="Arial" w:hAnsi="Arial"/>
                <w:sz w:val="20"/>
                <w:szCs w:val="20"/>
              </w:rPr>
              <w:t xml:space="preserve">... </w:t>
            </w:r>
            <w:r w:rsidR="001E6FEB">
              <w:rPr>
                <w:rFonts w:ascii="Arial" w:hAnsi="Arial"/>
                <w:i/>
                <w:iCs/>
                <w:color w:val="FF0000"/>
                <w:sz w:val="20"/>
                <w:szCs w:val="20"/>
              </w:rPr>
              <w:t>(vyplní uchádzač)</w:t>
            </w:r>
          </w:p>
        </w:tc>
      </w:tr>
      <w:tr w:rsidR="00C57074" w:rsidRPr="00E542D8" w:rsidTr="00D51265">
        <w:trPr>
          <w:trHeight w:val="2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74" w:rsidRDefault="00C57074" w:rsidP="00C57074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proofErr w:type="spellStart"/>
            <w:r w:rsidRPr="00F567B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infopanel</w:t>
            </w:r>
            <w:proofErr w:type="spellEnd"/>
            <w:r w:rsidRPr="00F567B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 xml:space="preserve">(IP 1) </w:t>
            </w:r>
            <w:r w:rsidRPr="00F567B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má byť tvorený trojicou tabúľ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:</w:t>
            </w:r>
            <w:r w:rsidRPr="00F567B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4" w:rsidRPr="00E542D8" w:rsidRDefault="00C57074" w:rsidP="00C57074">
            <w:pPr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074" w:rsidRDefault="00C57074" w:rsidP="00C57074">
            <w:pPr>
              <w:overflowPunct/>
              <w:spacing w:after="0" w:line="240" w:lineRule="auto"/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</w:rPr>
              <w:t> </w:t>
            </w:r>
            <w:r>
              <w:rPr>
                <w:rFonts w:ascii="Arial" w:hAnsi="Arial"/>
                <w:sz w:val="20"/>
                <w:szCs w:val="20"/>
              </w:rPr>
              <w:t xml:space="preserve">... </w:t>
            </w:r>
          </w:p>
        </w:tc>
      </w:tr>
      <w:tr w:rsidR="00C57074" w:rsidRPr="00E542D8" w:rsidTr="00F161C6">
        <w:trPr>
          <w:trHeight w:val="2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74" w:rsidRDefault="00C57074" w:rsidP="00C57074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 xml:space="preserve">- </w:t>
            </w:r>
            <w:r w:rsidRPr="00F567B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stredná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 xml:space="preserve"> </w:t>
            </w:r>
            <w:r w:rsidRPr="00F567B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s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  <w:r w:rsidRPr="00F567B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rozmerom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074" w:rsidRPr="00E542D8" w:rsidRDefault="00C57074" w:rsidP="00C57074">
            <w:pPr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F567B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2000 mm x 1500 mm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074" w:rsidRPr="00E542D8" w:rsidRDefault="00C57074" w:rsidP="00C57074">
            <w:pPr>
              <w:suppressAutoHyphens w:val="0"/>
              <w:overflowPunct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</w:p>
        </w:tc>
      </w:tr>
      <w:tr w:rsidR="00C57074" w:rsidRPr="00E542D8" w:rsidTr="00F161C6">
        <w:trPr>
          <w:trHeight w:val="2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74" w:rsidRDefault="00C57074" w:rsidP="00C57074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 xml:space="preserve">- </w:t>
            </w:r>
            <w:r w:rsidRPr="00F567B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 xml:space="preserve">dve postranné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074" w:rsidRPr="00E542D8" w:rsidRDefault="00C57074" w:rsidP="00C57074">
            <w:pPr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F567B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1000 mm x 1500 mm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074" w:rsidRPr="00E542D8" w:rsidRDefault="00C57074" w:rsidP="00C57074">
            <w:pPr>
              <w:suppressAutoHyphens w:val="0"/>
              <w:overflowPunct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</w:p>
        </w:tc>
      </w:tr>
      <w:tr w:rsidR="00C57074" w:rsidRPr="00E542D8" w:rsidTr="00F161C6">
        <w:trPr>
          <w:trHeight w:val="2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74" w:rsidRDefault="00C57074" w:rsidP="00C57074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c</w:t>
            </w:r>
            <w:r w:rsidRPr="00F567B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 xml:space="preserve">elková dĺžka zostavy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4" w:rsidRPr="00E542D8" w:rsidRDefault="00C57074" w:rsidP="00C57074">
            <w:pPr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F567B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max. 4200 mm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4" w:rsidRPr="00E542D8" w:rsidRDefault="00C57074" w:rsidP="00C57074">
            <w:pPr>
              <w:suppressAutoHyphens w:val="0"/>
              <w:overflowPunct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C57074" w:rsidRPr="00E542D8" w:rsidTr="00F161C6">
        <w:trPr>
          <w:trHeight w:val="2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74" w:rsidRDefault="00C57074" w:rsidP="00C57074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c</w:t>
            </w:r>
            <w:r w:rsidRPr="00F567B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 xml:space="preserve">elková výška 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zostavy bez striešk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4" w:rsidRPr="00E542D8" w:rsidRDefault="00C57074" w:rsidP="00C57074">
            <w:pPr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F567B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max. 2000 mm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4" w:rsidRPr="00E542D8" w:rsidRDefault="00C57074" w:rsidP="00C57074">
            <w:pPr>
              <w:suppressAutoHyphens w:val="0"/>
              <w:overflowPunct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C57074" w:rsidRPr="00E542D8" w:rsidTr="00F161C6">
        <w:trPr>
          <w:trHeight w:val="2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74" w:rsidRDefault="00C57074" w:rsidP="00C57074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 xml:space="preserve">požaduje sa, aby súčasťou bola hliníková (AL) striešk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4" w:rsidRPr="00E542D8" w:rsidRDefault="00C57074" w:rsidP="00C57074">
            <w:pPr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4" w:rsidRPr="00E542D8" w:rsidRDefault="00C57074" w:rsidP="00C57074">
            <w:pPr>
              <w:suppressAutoHyphens w:val="0"/>
              <w:overflowPunct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C57074" w:rsidRPr="00E542D8" w:rsidTr="00F161C6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74" w:rsidRDefault="00C57074" w:rsidP="00C57074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p</w:t>
            </w:r>
            <w:r w:rsidRPr="00F567B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anely majú byť nesené štvoricou stĺpikov z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  <w:r w:rsidRPr="00F567B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hliníkových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 xml:space="preserve"> (AL)</w:t>
            </w:r>
            <w:r w:rsidRPr="00F567B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F567B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joklových</w:t>
            </w:r>
            <w:proofErr w:type="spellEnd"/>
            <w:r w:rsidRPr="00F567B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 xml:space="preserve"> profilov s rozmermi 40x60 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4" w:rsidRPr="00E542D8" w:rsidRDefault="00C57074" w:rsidP="00C57074">
            <w:pPr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4" w:rsidRPr="00E542D8" w:rsidRDefault="00C57074" w:rsidP="00C57074">
            <w:pPr>
              <w:suppressAutoHyphens w:val="0"/>
              <w:overflowPunct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C57074" w:rsidRPr="00E542D8" w:rsidTr="00F161C6">
        <w:trPr>
          <w:trHeight w:val="2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74" w:rsidRDefault="00C57074" w:rsidP="00C57074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v</w:t>
            </w:r>
            <w:r w:rsidRPr="00F567B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šetky konštrukčné prvky musia byť povrchovo upravené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 xml:space="preserve"> strieborným</w:t>
            </w:r>
            <w:r w:rsidRPr="00F567B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F567B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eloxovaním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4" w:rsidRPr="00E542D8" w:rsidRDefault="00C57074" w:rsidP="00C57074">
            <w:pPr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4" w:rsidRPr="00E542D8" w:rsidRDefault="00C57074" w:rsidP="00C57074">
            <w:pPr>
              <w:suppressAutoHyphens w:val="0"/>
              <w:overflowPunct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C57074" w:rsidRPr="00E542D8" w:rsidTr="00F161C6">
        <w:trPr>
          <w:trHeight w:val="2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74" w:rsidRDefault="00C57074" w:rsidP="00C57074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i</w:t>
            </w:r>
            <w:r w:rsidRPr="00F567B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nfografiky</w:t>
            </w:r>
            <w:proofErr w:type="spellEnd"/>
            <w:r w:rsidRPr="00F567B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 xml:space="preserve"> majú byť tlačené na samolepiacu fóliu, nalepenú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 xml:space="preserve"> </w:t>
            </w:r>
            <w:r w:rsidRPr="00F567B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 xml:space="preserve">na </w:t>
            </w:r>
            <w:proofErr w:type="spellStart"/>
            <w:r w:rsidRPr="00F567B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dibondovú</w:t>
            </w:r>
            <w:proofErr w:type="spellEnd"/>
            <w:r w:rsidRPr="00F567B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 xml:space="preserve"> tabuľu, ktorá bude vsadená po obvode do rámu z hliníkových 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 xml:space="preserve">(AL) </w:t>
            </w:r>
            <w:r w:rsidRPr="00F567B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profilov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4" w:rsidRPr="00E542D8" w:rsidRDefault="00C57074" w:rsidP="00C57074">
            <w:pPr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4" w:rsidRPr="00E542D8" w:rsidRDefault="00C57074" w:rsidP="00C57074">
            <w:pPr>
              <w:suppressAutoHyphens w:val="0"/>
              <w:overflowPunct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C57074" w:rsidRPr="00E542D8" w:rsidTr="00E542D8">
        <w:trPr>
          <w:trHeight w:val="240"/>
        </w:trPr>
        <w:tc>
          <w:tcPr>
            <w:tcW w:w="9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074" w:rsidRPr="00E542D8" w:rsidRDefault="00C57074" w:rsidP="00C57074">
            <w:pPr>
              <w:suppressAutoHyphens w:val="0"/>
              <w:overflowPunct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</w:rPr>
            </w:pPr>
            <w:r w:rsidRPr="0044756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</w:rPr>
              <w:t xml:space="preserve">Malé informačné tabule - </w:t>
            </w:r>
            <w:proofErr w:type="spellStart"/>
            <w:r w:rsidRPr="0044756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</w:rPr>
              <w:t>infopanely</w:t>
            </w:r>
            <w:proofErr w:type="spellEnd"/>
            <w:r w:rsidRPr="0044756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</w:rPr>
              <w:t xml:space="preserve"> (IP 2):</w:t>
            </w:r>
          </w:p>
        </w:tc>
      </w:tr>
      <w:tr w:rsidR="00C57074" w:rsidRPr="00E542D8" w:rsidTr="0044756A">
        <w:trPr>
          <w:trHeight w:val="23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74" w:rsidRDefault="00C57074" w:rsidP="00C57074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t</w:t>
            </w:r>
            <w:r w:rsidRPr="0050391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ovar a jeho súčasti musia byť nové a doposiaľ nepouž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it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074" w:rsidRPr="00E542D8" w:rsidRDefault="00C57074" w:rsidP="00C57074">
            <w:pPr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4" w:rsidRPr="00E542D8" w:rsidRDefault="00C57074" w:rsidP="00C57074">
            <w:pPr>
              <w:suppressAutoHyphens w:val="0"/>
              <w:overflowPunct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C57074" w:rsidRPr="00E542D8" w:rsidTr="00BB7B7E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74" w:rsidRDefault="00C57074" w:rsidP="00C57074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 xml:space="preserve">malý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infopanel</w:t>
            </w:r>
            <w:proofErr w:type="spellEnd"/>
            <w:r w:rsidRPr="006D304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 xml:space="preserve"> (IP 2) 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má byť</w:t>
            </w:r>
            <w:r w:rsidRPr="006D304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 xml:space="preserve"> samostatne stojac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i</w:t>
            </w:r>
            <w:r w:rsidRPr="006D304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 xml:space="preserve"> na dvoch stĺpikoch z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  <w:r w:rsidRPr="006D304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hliníkových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 xml:space="preserve"> (AL)</w:t>
            </w:r>
            <w:r w:rsidRPr="006D304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D304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joklových</w:t>
            </w:r>
            <w:proofErr w:type="spellEnd"/>
            <w:r w:rsidRPr="006D304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 xml:space="preserve"> profilov s rozmermi 40x60 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074" w:rsidRPr="00E542D8" w:rsidRDefault="00C57074" w:rsidP="00C57074">
            <w:pPr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4" w:rsidRPr="00E542D8" w:rsidRDefault="00C57074" w:rsidP="00C57074">
            <w:pPr>
              <w:suppressAutoHyphens w:val="0"/>
              <w:overflowPunct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C57074" w:rsidRPr="00E542D8" w:rsidTr="00BB7B7E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74" w:rsidRDefault="00C57074" w:rsidP="00C57074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 xml:space="preserve">rozmery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074" w:rsidRPr="00E542D8" w:rsidRDefault="00C57074" w:rsidP="00C57074">
            <w:pPr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44756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1000 mm x 1500 mm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4" w:rsidRPr="00E542D8" w:rsidRDefault="00C57074" w:rsidP="00C57074">
            <w:pPr>
              <w:suppressAutoHyphens w:val="0"/>
              <w:overflowPunct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C57074" w:rsidRPr="00E542D8" w:rsidTr="00BB7B7E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74" w:rsidRDefault="00C57074" w:rsidP="00C57074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6D304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celková dĺž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074" w:rsidRPr="00E542D8" w:rsidRDefault="00C57074" w:rsidP="00C57074">
            <w:pPr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44756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max. 1100 mm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4" w:rsidRPr="00E542D8" w:rsidRDefault="00C57074" w:rsidP="00C57074">
            <w:pPr>
              <w:suppressAutoHyphens w:val="0"/>
              <w:overflowPunct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C57074" w:rsidRPr="00E542D8" w:rsidTr="00BB7B7E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74" w:rsidRDefault="00C57074" w:rsidP="00C57074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c</w:t>
            </w:r>
            <w:r w:rsidRPr="00F567B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 xml:space="preserve">elková výška 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 xml:space="preserve">bez striešky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074" w:rsidRPr="00E542D8" w:rsidRDefault="00C57074" w:rsidP="00C57074">
            <w:pPr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44756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max. 2000 mm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4" w:rsidRPr="00E542D8" w:rsidRDefault="00C57074" w:rsidP="00C57074">
            <w:pPr>
              <w:suppressAutoHyphens w:val="0"/>
              <w:overflowPunct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C57074" w:rsidRPr="00E542D8" w:rsidTr="00BB7B7E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74" w:rsidRDefault="00C57074" w:rsidP="00C57074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2A5E8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požaduje sa, aby súčasťou bola hliníková (AL) strieš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074" w:rsidRPr="00E542D8" w:rsidRDefault="00C57074" w:rsidP="00C57074">
            <w:pPr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4" w:rsidRPr="00E542D8" w:rsidRDefault="00C57074" w:rsidP="00C57074">
            <w:pPr>
              <w:suppressAutoHyphens w:val="0"/>
              <w:overflowPunct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C57074" w:rsidRPr="00E542D8" w:rsidTr="00BB7B7E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74" w:rsidRDefault="00C57074" w:rsidP="00C57074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v</w:t>
            </w:r>
            <w:r w:rsidRPr="00F567B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šetky konštrukčné prvky musia byť povrchovo upravené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 xml:space="preserve"> strieborným</w:t>
            </w:r>
            <w:r w:rsidRPr="00F567B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F567B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eloxovaním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074" w:rsidRPr="00E542D8" w:rsidRDefault="00C57074" w:rsidP="00C57074">
            <w:pPr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4" w:rsidRPr="00E542D8" w:rsidRDefault="00C57074" w:rsidP="00C57074">
            <w:pPr>
              <w:suppressAutoHyphens w:val="0"/>
              <w:overflowPunct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C57074" w:rsidRPr="00E542D8" w:rsidTr="00BB7B7E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074" w:rsidRDefault="00C57074" w:rsidP="00C57074">
            <w:pPr>
              <w:suppressAutoHyphens w:val="0"/>
              <w:overflowPunct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i</w:t>
            </w:r>
            <w:r w:rsidRPr="00F567B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nfografiky</w:t>
            </w:r>
            <w:proofErr w:type="spellEnd"/>
            <w:r w:rsidRPr="00F567B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 xml:space="preserve"> majú byť tlačené na samolepiacu fóliu, nalepenú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 xml:space="preserve"> </w:t>
            </w:r>
            <w:r w:rsidRPr="00F567B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 xml:space="preserve">na </w:t>
            </w:r>
            <w:proofErr w:type="spellStart"/>
            <w:r w:rsidRPr="00F567B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dibondovú</w:t>
            </w:r>
            <w:proofErr w:type="spellEnd"/>
            <w:r w:rsidRPr="00F567B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 xml:space="preserve"> tabuľu, ktorá bude vsadená po obvode do rámu z hliníkových 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 xml:space="preserve">(AL) </w:t>
            </w:r>
            <w:r w:rsidRPr="00F567B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profilov</w:t>
            </w: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074" w:rsidRPr="00E542D8" w:rsidRDefault="00C57074" w:rsidP="00C57074">
            <w:pPr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4" w:rsidRPr="00E542D8" w:rsidRDefault="00C57074" w:rsidP="00C57074">
            <w:pPr>
              <w:suppressAutoHyphens w:val="0"/>
              <w:overflowPunct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C57074" w:rsidRPr="00E542D8" w:rsidTr="00E542D8">
        <w:trPr>
          <w:trHeight w:val="255"/>
        </w:trPr>
        <w:tc>
          <w:tcPr>
            <w:tcW w:w="9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074" w:rsidRPr="00E542D8" w:rsidRDefault="00C57074" w:rsidP="00C57074">
            <w:pPr>
              <w:suppressAutoHyphens w:val="0"/>
              <w:overflowPunct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</w:rPr>
            </w:pPr>
            <w:r w:rsidRPr="002A5E8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sk-SK"/>
              </w:rPr>
              <w:t>Dodanie informačných tabúľ:</w:t>
            </w:r>
          </w:p>
        </w:tc>
      </w:tr>
      <w:tr w:rsidR="00C57074" w:rsidRPr="00E542D8" w:rsidTr="002A5E8C">
        <w:trPr>
          <w:trHeight w:val="43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4" w:rsidRPr="00E542D8" w:rsidRDefault="00C57074" w:rsidP="00C57074">
            <w:pPr>
              <w:suppressAutoHyphens w:val="0"/>
              <w:overflowPunct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2A5E8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požaduje sa doprava na miesto umiestnenia, montáž a osade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4" w:rsidRPr="00E542D8" w:rsidRDefault="00C57074" w:rsidP="00C57074">
            <w:pPr>
              <w:suppressAutoHyphens w:val="0"/>
              <w:overflowPunct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74" w:rsidRPr="00E542D8" w:rsidRDefault="00C57074" w:rsidP="00C57074">
            <w:pPr>
              <w:suppressAutoHyphens w:val="0"/>
              <w:overflowPunct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</w:pPr>
            <w:r w:rsidRPr="00E542D8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sk-SK"/>
              </w:rPr>
              <w:t> </w:t>
            </w:r>
          </w:p>
        </w:tc>
      </w:tr>
    </w:tbl>
    <w:p w:rsidR="004B5C01" w:rsidRDefault="004B5C01" w:rsidP="00720A7F">
      <w:pPr>
        <w:tabs>
          <w:tab w:val="left" w:pos="3686"/>
        </w:tabs>
        <w:overflowPunct/>
        <w:autoSpaceDN w:val="0"/>
        <w:spacing w:after="0" w:line="240" w:lineRule="auto"/>
        <w:rPr>
          <w:rFonts w:ascii="Arial" w:eastAsia="Times New Roman" w:hAnsi="Arial" w:cs="Arial"/>
          <w:color w:val="000000"/>
          <w:kern w:val="3"/>
          <w:sz w:val="20"/>
          <w:szCs w:val="20"/>
          <w:u w:val="single"/>
          <w:lang w:eastAsia="sk-SK"/>
        </w:rPr>
      </w:pPr>
    </w:p>
    <w:p w:rsidR="005C4FB8" w:rsidRPr="005C4FB8" w:rsidRDefault="004B5C01" w:rsidP="005C4FB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sk-SK"/>
        </w:rPr>
      </w:pPr>
      <w:r w:rsidRPr="004B5C01">
        <w:rPr>
          <w:rFonts w:ascii="Arial" w:eastAsia="Times New Roman" w:hAnsi="Arial" w:cs="Arial"/>
          <w:color w:val="000000"/>
          <w:kern w:val="3"/>
          <w:sz w:val="20"/>
          <w:szCs w:val="20"/>
          <w:u w:val="single"/>
          <w:lang w:eastAsia="sk-SK"/>
        </w:rPr>
        <w:lastRenderedPageBreak/>
        <w:t xml:space="preserve">Návrh na plnenie </w:t>
      </w:r>
      <w:r w:rsidRPr="005C4FB8">
        <w:rPr>
          <w:rFonts w:ascii="Arial" w:eastAsia="Times New Roman" w:hAnsi="Arial" w:cs="Arial"/>
          <w:color w:val="000000"/>
          <w:kern w:val="3"/>
          <w:sz w:val="20"/>
          <w:szCs w:val="20"/>
          <w:u w:val="single"/>
          <w:lang w:eastAsia="sk-SK"/>
        </w:rPr>
        <w:t>kritéria</w:t>
      </w:r>
      <w:r w:rsidR="005C4FB8" w:rsidRPr="005C4FB8">
        <w:rPr>
          <w:rFonts w:ascii="Arial" w:eastAsia="Times New Roman" w:hAnsi="Arial" w:cs="Arial"/>
          <w:sz w:val="18"/>
          <w:szCs w:val="18"/>
          <w:u w:val="single"/>
          <w:lang w:eastAsia="sk-SK"/>
        </w:rPr>
        <w:t xml:space="preserve"> za časť 1. predmetu zákazky</w:t>
      </w:r>
      <w:r w:rsidR="005C4FB8">
        <w:rPr>
          <w:rFonts w:ascii="Arial" w:eastAsia="Times New Roman" w:hAnsi="Arial" w:cs="Arial"/>
          <w:sz w:val="18"/>
          <w:szCs w:val="18"/>
          <w:u w:val="single"/>
          <w:lang w:eastAsia="sk-SK"/>
        </w:rPr>
        <w:t>:</w:t>
      </w:r>
      <w:r w:rsidR="005C4FB8" w:rsidRPr="005C4FB8">
        <w:rPr>
          <w:rFonts w:ascii="Arial" w:eastAsia="Times New Roman" w:hAnsi="Arial" w:cs="Arial"/>
          <w:sz w:val="18"/>
          <w:szCs w:val="18"/>
          <w:u w:val="single"/>
          <w:lang w:eastAsia="sk-SK"/>
        </w:rPr>
        <w:t xml:space="preserve"> </w:t>
      </w:r>
      <w:r w:rsidR="005C4FB8" w:rsidRPr="005C4FB8">
        <w:rPr>
          <w:rFonts w:ascii="Arial" w:hAnsi="Arial" w:cs="Arial"/>
          <w:color w:val="000000"/>
          <w:kern w:val="0"/>
          <w:sz w:val="18"/>
          <w:szCs w:val="18"/>
          <w:u w:val="single"/>
        </w:rPr>
        <w:t>Informačné tabule</w:t>
      </w:r>
    </w:p>
    <w:p w:rsidR="00720A7F" w:rsidRPr="00374739" w:rsidRDefault="00720A7F" w:rsidP="00720A7F">
      <w:pPr>
        <w:tabs>
          <w:tab w:val="left" w:pos="3686"/>
        </w:tabs>
        <w:overflowPunct/>
        <w:autoSpaceDN w:val="0"/>
        <w:spacing w:after="0" w:line="240" w:lineRule="auto"/>
        <w:rPr>
          <w:rFonts w:ascii="Arial" w:eastAsia="Times New Roman" w:hAnsi="Arial" w:cs="Arial"/>
          <w:color w:val="000000"/>
          <w:kern w:val="3"/>
          <w:sz w:val="8"/>
          <w:szCs w:val="8"/>
          <w:u w:val="single"/>
          <w:lang w:eastAsia="sk-SK"/>
        </w:rPr>
      </w:pPr>
    </w:p>
    <w:tbl>
      <w:tblPr>
        <w:tblW w:w="9498" w:type="dxa"/>
        <w:tblInd w:w="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  <w:gridCol w:w="709"/>
        <w:gridCol w:w="2126"/>
        <w:gridCol w:w="2552"/>
      </w:tblGrid>
      <w:tr w:rsidR="00720A7F" w:rsidTr="00F84608">
        <w:trPr>
          <w:trHeight w:val="340"/>
        </w:trPr>
        <w:tc>
          <w:tcPr>
            <w:tcW w:w="4111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720A7F" w:rsidRDefault="00720A7F" w:rsidP="00FD40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"/>
                <w:szCs w:val="2"/>
                <w:lang w:eastAsia="sk-SK"/>
              </w:rPr>
            </w:pPr>
          </w:p>
          <w:p w:rsidR="00720A7F" w:rsidRDefault="005C4FB8" w:rsidP="005C4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"/>
                <w:szCs w:val="2"/>
                <w:lang w:eastAsia="sk-SK"/>
              </w:rPr>
            </w:pPr>
            <w:r w:rsidRPr="005C4FB8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ritérium</w:t>
            </w:r>
            <w:r w:rsidR="002B4C38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vyhodnotenia</w:t>
            </w:r>
            <w:r w:rsidRPr="005C4FB8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:</w:t>
            </w:r>
            <w:r w:rsidR="00720A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5387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:rsidR="00720A7F" w:rsidRDefault="00720A7F" w:rsidP="00FD40EF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Ponúknutá hodnota:</w:t>
            </w:r>
          </w:p>
        </w:tc>
      </w:tr>
      <w:tr w:rsidR="003A1919" w:rsidTr="002B4C38">
        <w:trPr>
          <w:cantSplit/>
          <w:trHeight w:val="103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:rsidR="003A1919" w:rsidRPr="002B4C38" w:rsidRDefault="003A1919" w:rsidP="00FD40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sk-SK"/>
              </w:rPr>
            </w:pPr>
            <w:r w:rsidRPr="002B4C38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sk-SK"/>
              </w:rPr>
              <w:t xml:space="preserve">Najnižšia celková cena v EUR vrátane DPH                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:rsidR="003A1919" w:rsidRPr="00C80004" w:rsidRDefault="003A1919" w:rsidP="00FD40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00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čet</w:t>
            </w:r>
            <w:r w:rsidRPr="00C800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kusov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3A1919" w:rsidRPr="00C80004" w:rsidRDefault="003A1919" w:rsidP="00FD40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00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Cena za 1 ks</w:t>
            </w:r>
            <w:r w:rsidRPr="00C800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bez DPH v EUR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:rsidR="003A1919" w:rsidRPr="00C80004" w:rsidRDefault="003A1919" w:rsidP="00FD40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00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Cena spolu</w:t>
            </w:r>
            <w:r w:rsidRPr="00C800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br/>
              <w:t>bez DPH v EUR</w:t>
            </w:r>
          </w:p>
        </w:tc>
      </w:tr>
      <w:tr w:rsidR="003A1919" w:rsidTr="002B4C38">
        <w:trPr>
          <w:cantSplit/>
          <w:trHeight w:val="103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</w:tcPr>
          <w:p w:rsidR="003A1919" w:rsidRPr="002B4C38" w:rsidRDefault="003A1919" w:rsidP="00FD40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sk-SK"/>
              </w:rPr>
            </w:pPr>
            <w:r w:rsidRPr="002B4C38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sk-SK"/>
              </w:rPr>
              <w:t xml:space="preserve">(v prípade </w:t>
            </w:r>
            <w:proofErr w:type="spellStart"/>
            <w:r w:rsidRPr="002B4C38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sk-SK"/>
              </w:rPr>
              <w:t>nepl</w:t>
            </w:r>
            <w:r w:rsidR="00C80438" w:rsidRPr="002B4C38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sk-SK"/>
              </w:rPr>
              <w:t>á</w:t>
            </w:r>
            <w:r w:rsidRPr="002B4C38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sk-SK"/>
              </w:rPr>
              <w:t>tcu</w:t>
            </w:r>
            <w:proofErr w:type="spellEnd"/>
            <w:r w:rsidRPr="002B4C38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sk-SK"/>
              </w:rPr>
              <w:t xml:space="preserve"> DPH najnižšia celková cena v EUR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:rsidR="003A1919" w:rsidRPr="004C576B" w:rsidRDefault="003A1919" w:rsidP="00FD40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3A1919" w:rsidRPr="004C576B" w:rsidRDefault="003A1919" w:rsidP="00FD40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:rsidR="003A1919" w:rsidRPr="004C576B" w:rsidRDefault="003A1919" w:rsidP="00FD40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720A7F" w:rsidRPr="00B300BA" w:rsidTr="00F84608">
        <w:trPr>
          <w:cantSplit/>
          <w:trHeight w:val="39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720A7F" w:rsidRPr="00923212" w:rsidRDefault="00720A7F" w:rsidP="00FD4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94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Veľká informačná tabuľa - </w:t>
            </w:r>
            <w:proofErr w:type="spellStart"/>
            <w:r w:rsidRPr="00894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infopanel</w:t>
            </w:r>
            <w:proofErr w:type="spellEnd"/>
            <w:r w:rsidRPr="00894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(IP 1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:rsidR="00720A7F" w:rsidRPr="00923212" w:rsidRDefault="00720A7F" w:rsidP="00FD40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2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720A7F" w:rsidRPr="00923212" w:rsidRDefault="001E6FEB" w:rsidP="00FD4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... </w:t>
            </w:r>
            <w:r>
              <w:rPr>
                <w:rFonts w:ascii="Arial" w:hAnsi="Arial"/>
                <w:i/>
                <w:iCs/>
                <w:color w:val="FF0000"/>
                <w:sz w:val="20"/>
                <w:szCs w:val="20"/>
              </w:rPr>
              <w:t>(vyplní uchádzač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:rsidR="00720A7F" w:rsidRPr="00923212" w:rsidRDefault="00F546E9" w:rsidP="00FD4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... </w:t>
            </w:r>
            <w:r>
              <w:rPr>
                <w:rFonts w:ascii="Arial" w:hAnsi="Arial"/>
                <w:i/>
                <w:iCs/>
                <w:color w:val="FF0000"/>
                <w:sz w:val="20"/>
                <w:szCs w:val="20"/>
              </w:rPr>
              <w:t>(vyplní uchádzač)</w:t>
            </w:r>
          </w:p>
        </w:tc>
      </w:tr>
      <w:tr w:rsidR="00720A7F" w:rsidRPr="00B300BA" w:rsidTr="00F84608">
        <w:trPr>
          <w:cantSplit/>
          <w:trHeight w:val="397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720A7F" w:rsidRPr="00923212" w:rsidRDefault="00720A7F" w:rsidP="00FD4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894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Malé informačné tabule - </w:t>
            </w:r>
            <w:proofErr w:type="spellStart"/>
            <w:r w:rsidRPr="00894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infopanely</w:t>
            </w:r>
            <w:proofErr w:type="spellEnd"/>
            <w:r w:rsidRPr="00894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(IP 2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:rsidR="00720A7F" w:rsidRPr="00923212" w:rsidRDefault="000D38ED" w:rsidP="00FD40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720A7F" w:rsidRPr="00923212" w:rsidRDefault="00F546E9" w:rsidP="00FD4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... </w:t>
            </w:r>
            <w:r>
              <w:rPr>
                <w:rFonts w:ascii="Arial" w:hAnsi="Arial"/>
                <w:i/>
                <w:iCs/>
                <w:color w:val="FF0000"/>
                <w:sz w:val="20"/>
                <w:szCs w:val="20"/>
              </w:rPr>
              <w:t>(vyplní uchádzač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:rsidR="00720A7F" w:rsidRPr="00923212" w:rsidRDefault="00F546E9" w:rsidP="00FD40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... </w:t>
            </w:r>
            <w:r>
              <w:rPr>
                <w:rFonts w:ascii="Arial" w:hAnsi="Arial"/>
                <w:i/>
                <w:iCs/>
                <w:color w:val="FF0000"/>
                <w:sz w:val="20"/>
                <w:szCs w:val="20"/>
              </w:rPr>
              <w:t>(vyplní uchádzač)</w:t>
            </w:r>
          </w:p>
        </w:tc>
      </w:tr>
      <w:tr w:rsidR="00720A7F" w:rsidRPr="00B300BA" w:rsidTr="00D70A28">
        <w:trPr>
          <w:cantSplit/>
          <w:trHeight w:val="397"/>
        </w:trPr>
        <w:tc>
          <w:tcPr>
            <w:tcW w:w="69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720A7F" w:rsidRPr="00720A7F" w:rsidRDefault="00720A7F" w:rsidP="00FD40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highlight w:val="lightGray"/>
                <w:lang w:eastAsia="sk-SK"/>
              </w:rPr>
            </w:pPr>
            <w:r w:rsidRPr="004C57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Celková cena bez DPH v EUR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:rsidR="00720A7F" w:rsidRPr="00D70A28" w:rsidRDefault="00F546E9" w:rsidP="00FD40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lightGray"/>
                <w:lang w:eastAsia="sk-SK"/>
              </w:rPr>
            </w:pPr>
            <w:r w:rsidRPr="00D70A28">
              <w:rPr>
                <w:rFonts w:ascii="Arial" w:hAnsi="Arial"/>
                <w:b/>
                <w:bCs/>
                <w:sz w:val="20"/>
                <w:szCs w:val="20"/>
              </w:rPr>
              <w:t xml:space="preserve">... </w:t>
            </w:r>
            <w:r w:rsidRPr="00D70A28">
              <w:rPr>
                <w:rFonts w:ascii="Arial" w:hAnsi="Arial"/>
                <w:b/>
                <w:bCs/>
                <w:i/>
                <w:iCs/>
                <w:color w:val="FF0000"/>
                <w:sz w:val="20"/>
                <w:szCs w:val="20"/>
              </w:rPr>
              <w:t>(vyplní uchádzač)</w:t>
            </w:r>
          </w:p>
        </w:tc>
      </w:tr>
      <w:tr w:rsidR="00720A7F" w:rsidRPr="00B300BA" w:rsidTr="00D70A28">
        <w:trPr>
          <w:cantSplit/>
          <w:trHeight w:val="397"/>
        </w:trPr>
        <w:tc>
          <w:tcPr>
            <w:tcW w:w="69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720A7F" w:rsidRPr="00535396" w:rsidRDefault="00720A7F" w:rsidP="00FD40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5353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adzba DPH v %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:rsidR="00720A7F" w:rsidRPr="00D70A28" w:rsidRDefault="00F546E9" w:rsidP="00FD40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70A28">
              <w:rPr>
                <w:rFonts w:ascii="Arial" w:hAnsi="Arial"/>
                <w:b/>
                <w:bCs/>
                <w:sz w:val="20"/>
                <w:szCs w:val="20"/>
              </w:rPr>
              <w:t xml:space="preserve">... </w:t>
            </w:r>
            <w:r w:rsidRPr="00D70A28">
              <w:rPr>
                <w:rFonts w:ascii="Arial" w:hAnsi="Arial"/>
                <w:b/>
                <w:bCs/>
                <w:i/>
                <w:iCs/>
                <w:color w:val="FF0000"/>
                <w:sz w:val="20"/>
                <w:szCs w:val="20"/>
              </w:rPr>
              <w:t>(vyplní uchádzač)</w:t>
            </w:r>
          </w:p>
        </w:tc>
      </w:tr>
      <w:tr w:rsidR="00720A7F" w:rsidRPr="00B300BA" w:rsidTr="00D70A28">
        <w:trPr>
          <w:cantSplit/>
          <w:trHeight w:val="397"/>
        </w:trPr>
        <w:tc>
          <w:tcPr>
            <w:tcW w:w="69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720A7F" w:rsidRPr="00535396" w:rsidRDefault="00720A7F" w:rsidP="00FD40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5353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Výška DPH v EUR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:rsidR="00720A7F" w:rsidRPr="00D70A28" w:rsidRDefault="00F546E9" w:rsidP="00FD40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70A28">
              <w:rPr>
                <w:rFonts w:ascii="Arial" w:hAnsi="Arial"/>
                <w:b/>
                <w:bCs/>
                <w:sz w:val="20"/>
                <w:szCs w:val="20"/>
              </w:rPr>
              <w:t xml:space="preserve">... </w:t>
            </w:r>
            <w:r w:rsidRPr="00D70A28">
              <w:rPr>
                <w:rFonts w:ascii="Arial" w:hAnsi="Arial"/>
                <w:b/>
                <w:bCs/>
                <w:i/>
                <w:iCs/>
                <w:color w:val="FF0000"/>
                <w:sz w:val="20"/>
                <w:szCs w:val="20"/>
              </w:rPr>
              <w:t>(vyplní uchádzač)</w:t>
            </w:r>
          </w:p>
        </w:tc>
      </w:tr>
      <w:tr w:rsidR="00720A7F" w:rsidRPr="00B300BA" w:rsidTr="00F84608">
        <w:trPr>
          <w:cantSplit/>
          <w:trHeight w:val="397"/>
        </w:trPr>
        <w:tc>
          <w:tcPr>
            <w:tcW w:w="69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:rsidR="00720A7F" w:rsidRPr="00923212" w:rsidRDefault="00720A7F" w:rsidP="00FD40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5353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Celková cen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53539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s DPH v EUR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:rsidR="00720A7F" w:rsidRPr="00D70A28" w:rsidRDefault="00F546E9" w:rsidP="00FD40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70A28">
              <w:rPr>
                <w:rFonts w:ascii="Arial" w:hAnsi="Arial"/>
                <w:b/>
                <w:bCs/>
                <w:sz w:val="20"/>
                <w:szCs w:val="20"/>
              </w:rPr>
              <w:t xml:space="preserve">... </w:t>
            </w:r>
            <w:r w:rsidRPr="00D70A28">
              <w:rPr>
                <w:rFonts w:ascii="Arial" w:hAnsi="Arial"/>
                <w:b/>
                <w:bCs/>
                <w:i/>
                <w:iCs/>
                <w:color w:val="FF0000"/>
                <w:sz w:val="20"/>
                <w:szCs w:val="20"/>
              </w:rPr>
              <w:t>(vyplní uchádzač)</w:t>
            </w:r>
          </w:p>
        </w:tc>
      </w:tr>
    </w:tbl>
    <w:p w:rsidR="00720A7F" w:rsidRPr="00FA1CC3" w:rsidRDefault="00720A7F" w:rsidP="00720A7F">
      <w:pPr>
        <w:pStyle w:val="Standard"/>
        <w:tabs>
          <w:tab w:val="left" w:pos="9013"/>
        </w:tabs>
        <w:spacing w:before="60" w:after="200"/>
        <w:ind w:right="-23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 w:rsidRPr="00FA1CC3">
        <w:rPr>
          <w:rFonts w:ascii="Arial" w:hAnsi="Arial" w:cs="Arial"/>
          <w:i/>
          <w:iCs/>
          <w:color w:val="000000"/>
          <w:sz w:val="16"/>
          <w:szCs w:val="16"/>
        </w:rPr>
        <w:t xml:space="preserve">Uchádzač uvádza konečnú cenu vrátane všetkých nákladov súvisiacich s predmetom zákazky, </w:t>
      </w:r>
      <w:proofErr w:type="spellStart"/>
      <w:r w:rsidRPr="00FA1CC3">
        <w:rPr>
          <w:rFonts w:ascii="Arial" w:hAnsi="Arial" w:cs="Arial"/>
          <w:i/>
          <w:iCs/>
          <w:color w:val="000000"/>
          <w:sz w:val="16"/>
          <w:szCs w:val="16"/>
        </w:rPr>
        <w:t>t.j</w:t>
      </w:r>
      <w:proofErr w:type="spellEnd"/>
      <w:r w:rsidRPr="00FA1CC3">
        <w:rPr>
          <w:rFonts w:ascii="Arial" w:hAnsi="Arial" w:cs="Arial"/>
          <w:i/>
          <w:iCs/>
          <w:color w:val="000000"/>
          <w:sz w:val="16"/>
          <w:szCs w:val="16"/>
        </w:rPr>
        <w:t xml:space="preserve">. </w:t>
      </w:r>
      <w:r w:rsidRPr="00E918DF">
        <w:rPr>
          <w:rFonts w:ascii="Arial" w:hAnsi="Arial" w:cs="Arial"/>
          <w:i/>
          <w:iCs/>
          <w:color w:val="000000"/>
          <w:sz w:val="16"/>
          <w:szCs w:val="16"/>
        </w:rPr>
        <w:t>dopravy na určené miesto umiestnenia, ich montáže a osadenia.</w:t>
      </w:r>
    </w:p>
    <w:p w:rsidR="00720A7F" w:rsidRDefault="00720A7F" w:rsidP="00720A7F">
      <w:pPr>
        <w:pStyle w:val="Standard"/>
        <w:tabs>
          <w:tab w:val="left" w:pos="1440"/>
          <w:tab w:val="right" w:pos="9000"/>
        </w:tabs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720A7F" w:rsidRDefault="00720A7F" w:rsidP="00720A7F">
      <w:pPr>
        <w:pStyle w:val="Standard"/>
        <w:tabs>
          <w:tab w:val="left" w:pos="1440"/>
        </w:tabs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Vypracoval: ..........................................................</w:t>
      </w: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</w:r>
    </w:p>
    <w:p w:rsidR="00720A7F" w:rsidRDefault="00720A7F" w:rsidP="00720A7F">
      <w:pPr>
        <w:pStyle w:val="Standard"/>
        <w:tabs>
          <w:tab w:val="left" w:pos="1440"/>
          <w:tab w:val="center" w:pos="6379"/>
        </w:tabs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ab/>
      </w:r>
    </w:p>
    <w:p w:rsidR="00720A7F" w:rsidRDefault="00720A7F" w:rsidP="00720A7F">
      <w:pPr>
        <w:pStyle w:val="Standard"/>
        <w:tabs>
          <w:tab w:val="left" w:pos="1440"/>
        </w:tabs>
        <w:spacing w:before="120" w:after="160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V ...................................... dňa .........................…</w:t>
      </w:r>
    </w:p>
    <w:p w:rsidR="00720A7F" w:rsidRDefault="00720A7F" w:rsidP="00720A7F">
      <w:pPr>
        <w:pStyle w:val="Standard"/>
        <w:tabs>
          <w:tab w:val="left" w:pos="1440"/>
          <w:tab w:val="center" w:pos="6379"/>
        </w:tabs>
        <w:spacing w:before="340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  <w:t xml:space="preserve">                                                 ...............................................</w:t>
      </w:r>
    </w:p>
    <w:p w:rsidR="00720A7F" w:rsidRDefault="00720A7F" w:rsidP="00720A7F">
      <w:pPr>
        <w:pStyle w:val="Standard"/>
        <w:tabs>
          <w:tab w:val="center" w:pos="6379"/>
          <w:tab w:val="center" w:pos="7200"/>
          <w:tab w:val="right" w:pos="9072"/>
        </w:tabs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  <w:lang w:eastAsia="en-US"/>
        </w:rPr>
        <w:tab/>
        <w:t>Podpis a pečiatka uchádzača</w:t>
      </w:r>
    </w:p>
    <w:p w:rsidR="00BC3C2D" w:rsidRDefault="00BC3C2D" w:rsidP="00BC3C2D">
      <w:pPr>
        <w:pStyle w:val="Standard"/>
        <w:rPr>
          <w:rFonts w:ascii="Arial" w:hAnsi="Arial" w:cs="Arial"/>
          <w:sz w:val="20"/>
          <w:szCs w:val="20"/>
          <w:lang w:eastAsia="en-US"/>
        </w:rPr>
      </w:pPr>
    </w:p>
    <w:p w:rsidR="00BC3C2D" w:rsidRDefault="00BC3C2D">
      <w:pPr>
        <w:pStyle w:val="Standard"/>
        <w:tabs>
          <w:tab w:val="center" w:pos="6379"/>
          <w:tab w:val="center" w:pos="7200"/>
          <w:tab w:val="right" w:pos="9072"/>
        </w:tabs>
      </w:pPr>
    </w:p>
    <w:sectPr w:rsidR="00BC3C2D">
      <w:footerReference w:type="default" r:id="rId7"/>
      <w:pgSz w:w="11906" w:h="16838"/>
      <w:pgMar w:top="1134" w:right="1163" w:bottom="567" w:left="1418" w:header="0" w:footer="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E17" w:rsidRDefault="00741E17" w:rsidP="00494BBD">
      <w:pPr>
        <w:spacing w:after="0" w:line="240" w:lineRule="auto"/>
      </w:pPr>
      <w:r>
        <w:separator/>
      </w:r>
    </w:p>
  </w:endnote>
  <w:endnote w:type="continuationSeparator" w:id="0">
    <w:p w:rsidR="00741E17" w:rsidRDefault="00741E17" w:rsidP="00494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Tu鈩・">
    <w:altName w:val="MS 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9901352"/>
      <w:docPartObj>
        <w:docPartGallery w:val="Page Numbers (Bottom of Page)"/>
        <w:docPartUnique/>
      </w:docPartObj>
    </w:sdtPr>
    <w:sdtEndPr/>
    <w:sdtContent>
      <w:p w:rsidR="00494BBD" w:rsidRPr="00604187" w:rsidRDefault="00494BBD" w:rsidP="007F5D0F">
        <w:pPr>
          <w:pStyle w:val="Pta"/>
          <w:jc w:val="center"/>
          <w:rPr>
            <w:rFonts w:ascii="Arial" w:hAnsi="Arial" w:cs="Arial"/>
            <w:sz w:val="18"/>
            <w:szCs w:val="18"/>
          </w:rPr>
        </w:pPr>
        <w:r w:rsidRPr="00494BBD">
          <w:rPr>
            <w:rFonts w:ascii="Arial" w:hAnsi="Arial" w:cs="Arial"/>
            <w:sz w:val="18"/>
            <w:szCs w:val="18"/>
          </w:rPr>
          <w:fldChar w:fldCharType="begin"/>
        </w:r>
        <w:r w:rsidRPr="00494BBD">
          <w:rPr>
            <w:rFonts w:ascii="Arial" w:hAnsi="Arial" w:cs="Arial"/>
            <w:sz w:val="18"/>
            <w:szCs w:val="18"/>
          </w:rPr>
          <w:instrText>PAGE   \* MERGEFORMAT</w:instrText>
        </w:r>
        <w:r w:rsidRPr="00494BBD">
          <w:rPr>
            <w:rFonts w:ascii="Arial" w:hAnsi="Arial" w:cs="Arial"/>
            <w:sz w:val="18"/>
            <w:szCs w:val="18"/>
          </w:rPr>
          <w:fldChar w:fldCharType="separate"/>
        </w:r>
        <w:r w:rsidRPr="00494BBD">
          <w:rPr>
            <w:rFonts w:ascii="Arial" w:hAnsi="Arial" w:cs="Arial"/>
            <w:sz w:val="18"/>
            <w:szCs w:val="18"/>
          </w:rPr>
          <w:t>2</w:t>
        </w:r>
        <w:r w:rsidRPr="00494BBD">
          <w:rPr>
            <w:rFonts w:ascii="Arial" w:hAnsi="Arial" w:cs="Arial"/>
            <w:sz w:val="18"/>
            <w:szCs w:val="18"/>
          </w:rPr>
          <w:fldChar w:fldCharType="end"/>
        </w:r>
        <w:r w:rsidRPr="00494BBD">
          <w:rPr>
            <w:rFonts w:ascii="Arial" w:hAnsi="Arial" w:cs="Arial"/>
            <w:sz w:val="18"/>
            <w:szCs w:val="18"/>
          </w:rPr>
          <w:t>/</w:t>
        </w:r>
        <w:r w:rsidR="007F5D0F">
          <w:rPr>
            <w:rFonts w:ascii="Arial" w:hAnsi="Arial" w:cs="Arial"/>
            <w:sz w:val="18"/>
            <w:szCs w:val="18"/>
          </w:rPr>
          <w:t>2</w:t>
        </w:r>
      </w:p>
    </w:sdtContent>
  </w:sdt>
  <w:p w:rsidR="00494BBD" w:rsidRDefault="00494BB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E17" w:rsidRDefault="00741E17" w:rsidP="00494BBD">
      <w:pPr>
        <w:spacing w:after="0" w:line="240" w:lineRule="auto"/>
      </w:pPr>
      <w:r>
        <w:separator/>
      </w:r>
    </w:p>
  </w:footnote>
  <w:footnote w:type="continuationSeparator" w:id="0">
    <w:p w:rsidR="00741E17" w:rsidRDefault="00741E17" w:rsidP="00494B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48F1"/>
    <w:rsid w:val="0001477B"/>
    <w:rsid w:val="00061497"/>
    <w:rsid w:val="000654CE"/>
    <w:rsid w:val="0007724F"/>
    <w:rsid w:val="000A74BB"/>
    <w:rsid w:val="000D38ED"/>
    <w:rsid w:val="000E208D"/>
    <w:rsid w:val="00116178"/>
    <w:rsid w:val="001853F8"/>
    <w:rsid w:val="001D3E7E"/>
    <w:rsid w:val="001E6FEB"/>
    <w:rsid w:val="00200694"/>
    <w:rsid w:val="00206BAB"/>
    <w:rsid w:val="002104CB"/>
    <w:rsid w:val="00252F01"/>
    <w:rsid w:val="002A5E8C"/>
    <w:rsid w:val="002B4C38"/>
    <w:rsid w:val="002E4787"/>
    <w:rsid w:val="003648F1"/>
    <w:rsid w:val="00374739"/>
    <w:rsid w:val="00376433"/>
    <w:rsid w:val="003A1919"/>
    <w:rsid w:val="00433198"/>
    <w:rsid w:val="004343E9"/>
    <w:rsid w:val="00446D41"/>
    <w:rsid w:val="0044756A"/>
    <w:rsid w:val="00452C1A"/>
    <w:rsid w:val="00494BBD"/>
    <w:rsid w:val="004B5C01"/>
    <w:rsid w:val="004C576B"/>
    <w:rsid w:val="004D20DB"/>
    <w:rsid w:val="004E65B8"/>
    <w:rsid w:val="00523E4E"/>
    <w:rsid w:val="00531BBF"/>
    <w:rsid w:val="00535396"/>
    <w:rsid w:val="005363F9"/>
    <w:rsid w:val="005442A6"/>
    <w:rsid w:val="00550A1F"/>
    <w:rsid w:val="005642AB"/>
    <w:rsid w:val="00580190"/>
    <w:rsid w:val="005C4FB8"/>
    <w:rsid w:val="005C6964"/>
    <w:rsid w:val="005E0BC5"/>
    <w:rsid w:val="00604187"/>
    <w:rsid w:val="00655AC1"/>
    <w:rsid w:val="00664961"/>
    <w:rsid w:val="0068738E"/>
    <w:rsid w:val="00702F3D"/>
    <w:rsid w:val="00720A7F"/>
    <w:rsid w:val="00741E17"/>
    <w:rsid w:val="00795559"/>
    <w:rsid w:val="00797E52"/>
    <w:rsid w:val="007A41A1"/>
    <w:rsid w:val="007B676B"/>
    <w:rsid w:val="007F5D0F"/>
    <w:rsid w:val="00817D1C"/>
    <w:rsid w:val="00823536"/>
    <w:rsid w:val="0085307B"/>
    <w:rsid w:val="008652AF"/>
    <w:rsid w:val="00891C03"/>
    <w:rsid w:val="008B32BC"/>
    <w:rsid w:val="00923212"/>
    <w:rsid w:val="009A3453"/>
    <w:rsid w:val="009C6983"/>
    <w:rsid w:val="009C7981"/>
    <w:rsid w:val="009E559B"/>
    <w:rsid w:val="00A3699A"/>
    <w:rsid w:val="00A76E2D"/>
    <w:rsid w:val="00AA0832"/>
    <w:rsid w:val="00AA1E04"/>
    <w:rsid w:val="00AC1E85"/>
    <w:rsid w:val="00AE15A4"/>
    <w:rsid w:val="00B300BA"/>
    <w:rsid w:val="00BC3C2D"/>
    <w:rsid w:val="00BF779C"/>
    <w:rsid w:val="00C06697"/>
    <w:rsid w:val="00C26BC6"/>
    <w:rsid w:val="00C44084"/>
    <w:rsid w:val="00C57074"/>
    <w:rsid w:val="00C61BA3"/>
    <w:rsid w:val="00C73A6C"/>
    <w:rsid w:val="00C7417B"/>
    <w:rsid w:val="00C80004"/>
    <w:rsid w:val="00C80438"/>
    <w:rsid w:val="00CB7C8C"/>
    <w:rsid w:val="00CC1841"/>
    <w:rsid w:val="00D017E3"/>
    <w:rsid w:val="00D1790D"/>
    <w:rsid w:val="00D27ED7"/>
    <w:rsid w:val="00D4267B"/>
    <w:rsid w:val="00D67DC2"/>
    <w:rsid w:val="00D70A28"/>
    <w:rsid w:val="00DD637B"/>
    <w:rsid w:val="00DE754C"/>
    <w:rsid w:val="00DF0B8B"/>
    <w:rsid w:val="00E542D8"/>
    <w:rsid w:val="00E70E7A"/>
    <w:rsid w:val="00E71169"/>
    <w:rsid w:val="00E7222C"/>
    <w:rsid w:val="00E80FA6"/>
    <w:rsid w:val="00EA2A07"/>
    <w:rsid w:val="00F042AD"/>
    <w:rsid w:val="00F546E9"/>
    <w:rsid w:val="00F70EE2"/>
    <w:rsid w:val="00F84608"/>
    <w:rsid w:val="00F90D45"/>
    <w:rsid w:val="00FA1CC3"/>
    <w:rsid w:val="00FE5E02"/>
    <w:rsid w:val="00FE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02B014-9659-46BA-AABB-361023D9A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  <w:overflowPunct w:val="0"/>
      <w:spacing w:after="160" w:line="259" w:lineRule="auto"/>
      <w:textAlignment w:val="baseline"/>
    </w:pPr>
    <w:rPr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arkazkladnhotextuChar">
    <w:name w:val="Zarážka základného textu Char"/>
    <w:basedOn w:val="Predvolenpsmoodseku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extbublinyChar">
    <w:name w:val="Text bubliny Char"/>
    <w:basedOn w:val="Predvolenpsmoodseku"/>
    <w:qFormat/>
    <w:rPr>
      <w:rFonts w:ascii="Segoe UI" w:eastAsia="Segoe UI" w:hAnsi="Segoe UI" w:cs="Segoe UI"/>
      <w:sz w:val="18"/>
      <w:szCs w:val="18"/>
      <w:lang w:eastAsia="sk-SK"/>
    </w:rPr>
  </w:style>
  <w:style w:type="character" w:customStyle="1" w:styleId="ListLabel1">
    <w:name w:val="ListLabel 1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vertAlign w:val="subscript"/>
    </w:rPr>
  </w:style>
  <w:style w:type="character" w:customStyle="1" w:styleId="Character20style">
    <w:name w:val="Character_20_style"/>
    <w:qFormat/>
  </w:style>
  <w:style w:type="character" w:styleId="Zvraznenie">
    <w:name w:val="Emphasis"/>
    <w:qFormat/>
    <w:rPr>
      <w:i/>
      <w:iCs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MS Gothic" w:hAnsi="Liberation Sans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pPr>
      <w:widowControl w:val="0"/>
    </w:pPr>
    <w:rPr>
      <w:rFonts w:cs="Mangal"/>
      <w:sz w:val="22"/>
    </w:rPr>
  </w:style>
  <w:style w:type="paragraph" w:styleId="Popis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qFormat/>
    <w:pPr>
      <w:widowControl w:val="0"/>
      <w:suppressLineNumbers/>
    </w:pPr>
    <w:rPr>
      <w:rFonts w:cs="Mangal"/>
      <w:sz w:val="22"/>
    </w:rPr>
  </w:style>
  <w:style w:type="paragraph" w:styleId="Nzov">
    <w:name w:val="Title"/>
    <w:next w:val="Textbody"/>
    <w:uiPriority w:val="10"/>
    <w:qFormat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odtitul">
    <w:name w:val="Subtitle"/>
    <w:basedOn w:val="Nzov"/>
    <w:next w:val="Zkladntext"/>
    <w:uiPriority w:val="11"/>
    <w:qFormat/>
    <w:pPr>
      <w:jc w:val="center"/>
    </w:pPr>
    <w:rPr>
      <w:i/>
      <w:iCs/>
    </w:rPr>
  </w:style>
  <w:style w:type="paragraph" w:customStyle="1" w:styleId="Standard">
    <w:name w:val="Standard"/>
    <w:qFormat/>
    <w:pPr>
      <w:overflowPunct w:val="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extbodyindent">
    <w:name w:val="Text body indent"/>
    <w:basedOn w:val="Standard"/>
    <w:qFormat/>
    <w:pPr>
      <w:ind w:left="900" w:hanging="540"/>
      <w:jc w:val="both"/>
    </w:pPr>
    <w:rPr>
      <w:lang w:val="en-US" w:eastAsia="en-US"/>
    </w:rPr>
  </w:style>
  <w:style w:type="paragraph" w:styleId="Textbubliny">
    <w:name w:val="Balloon Text"/>
    <w:basedOn w:val="Standard"/>
    <w:qFormat/>
    <w:rPr>
      <w:rFonts w:ascii="Segoe UI" w:eastAsia="Segoe UI" w:hAnsi="Segoe UI" w:cs="Segoe UI"/>
      <w:sz w:val="18"/>
      <w:szCs w:val="18"/>
    </w:rPr>
  </w:style>
  <w:style w:type="paragraph" w:styleId="Odsekzoznamu">
    <w:name w:val="List Paragraph"/>
    <w:basedOn w:val="Standard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494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94BBD"/>
    <w:rPr>
      <w:sz w:val="22"/>
    </w:rPr>
  </w:style>
  <w:style w:type="paragraph" w:styleId="Pta">
    <w:name w:val="footer"/>
    <w:basedOn w:val="Normlny"/>
    <w:link w:val="PtaChar"/>
    <w:uiPriority w:val="99"/>
    <w:unhideWhenUsed/>
    <w:rsid w:val="00494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94BB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3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DEA2B-1EEA-4CB8-8199-1629C93E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Cenová ponuka</vt:lpstr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 Lenková</dc:creator>
  <dc:description/>
  <cp:lastModifiedBy>Mária Lenková</cp:lastModifiedBy>
  <cp:revision>228</cp:revision>
  <cp:lastPrinted>2020-05-14T08:51:00Z</cp:lastPrinted>
  <dcterms:created xsi:type="dcterms:W3CDTF">2019-12-09T08:31:00Z</dcterms:created>
  <dcterms:modified xsi:type="dcterms:W3CDTF">2020-09-25T07:13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